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3C" w:rsidRDefault="009375AA" w:rsidP="00994CFD">
      <w:pPr>
        <w:pStyle w:val="Default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1323975" cy="1323975"/>
            <wp:effectExtent l="0" t="0" r="9525" b="9525"/>
            <wp:docPr id="5" name="Picture 5" descr="C:\Users\cbeard2\Pictures\ts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eard2\Pictures\tsu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3C" w:rsidRDefault="00BF713C" w:rsidP="00994CFD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BF713C" w:rsidRDefault="00BF713C" w:rsidP="00994CFD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OLICE DEPARTMENT</w:t>
      </w:r>
    </w:p>
    <w:p w:rsidR="00BF713C" w:rsidRDefault="00BF713C" w:rsidP="00994CFD">
      <w:pPr>
        <w:pStyle w:val="Default"/>
        <w:jc w:val="center"/>
        <w:rPr>
          <w:rFonts w:ascii="Arial" w:hAnsi="Arial" w:cs="Arial"/>
          <w:color w:val="auto"/>
        </w:rPr>
      </w:pPr>
    </w:p>
    <w:p w:rsidR="00BF713C" w:rsidRDefault="009375AA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DAILY </w:t>
      </w:r>
      <w:r w:rsidR="00BF713C">
        <w:rPr>
          <w:rFonts w:ascii="Arial" w:hAnsi="Arial" w:cs="Arial"/>
          <w:b/>
          <w:bCs/>
          <w:color w:val="auto"/>
          <w:sz w:val="32"/>
          <w:szCs w:val="32"/>
        </w:rPr>
        <w:t>CRIME LOG</w:t>
      </w:r>
    </w:p>
    <w:p w:rsidR="00BF713C" w:rsidRDefault="00501683" w:rsidP="00994CFD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ay</w:t>
      </w:r>
      <w:r w:rsidR="009375AA">
        <w:rPr>
          <w:rFonts w:ascii="Arial" w:hAnsi="Arial" w:cs="Arial"/>
          <w:b/>
          <w:bCs/>
          <w:color w:val="auto"/>
          <w:sz w:val="32"/>
          <w:szCs w:val="32"/>
        </w:rPr>
        <w:t xml:space="preserve"> 2018</w:t>
      </w:r>
    </w:p>
    <w:p w:rsidR="00BF713C" w:rsidRDefault="00BF713C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tbl>
      <w:tblPr>
        <w:tblW w:w="142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2880"/>
        <w:gridCol w:w="2760"/>
        <w:gridCol w:w="1560"/>
        <w:gridCol w:w="2040"/>
        <w:gridCol w:w="960"/>
      </w:tblGrid>
      <w:tr w:rsidR="00BF713C" w:rsidTr="009375AA">
        <w:trPr>
          <w:trHeight w:val="6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B3FBA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 and Tim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aint #</w:t>
            </w:r>
          </w:p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SU </w:t>
            </w:r>
            <w:r w:rsidR="00501683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MP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ffense Classif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/Time</w:t>
            </w:r>
          </w:p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curred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s(s) Stolen Found/Los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BF713C" w:rsidRDefault="00BF713C" w:rsidP="004A5DE4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665610" w:rsidRDefault="005C1F6E" w:rsidP="00501683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05/01/2018</w:t>
            </w:r>
          </w:p>
          <w:p w:rsidR="005C1F6E" w:rsidRPr="00665610" w:rsidRDefault="005C1F6E" w:rsidP="00501683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23:28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665610" w:rsidRDefault="005C1F6E" w:rsidP="005C1F6E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18-TSU-2689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665610" w:rsidRDefault="005C1F6E" w:rsidP="00DE69C8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3401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665610" w:rsidRDefault="005C1F6E" w:rsidP="005C1F6E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Drug Narcotic Viol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B3A" w:rsidRPr="00665610" w:rsidRDefault="005C1F6E" w:rsidP="00DE69C8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05/01/2028</w:t>
            </w:r>
          </w:p>
          <w:p w:rsidR="005C1F6E" w:rsidRPr="00665610" w:rsidRDefault="005C1F6E" w:rsidP="00DE69C8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23:28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665610" w:rsidRDefault="005C1F6E" w:rsidP="005C1F6E">
            <w:pPr>
              <w:jc w:val="center"/>
              <w:rPr>
                <w:rFonts w:ascii="Arial" w:hAnsi="Arial" w:cs="Arial"/>
              </w:rPr>
            </w:pPr>
            <w:r w:rsidRPr="00665610">
              <w:rPr>
                <w:rFonts w:ascii="Arial" w:hAnsi="Arial" w:cs="Arial"/>
              </w:rPr>
              <w:t>Marijuan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5F709A" w:rsidRDefault="00BF713C" w:rsidP="007B71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18</w:t>
            </w:r>
          </w:p>
          <w:p w:rsidR="00DE69C8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5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6A8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7103</w:t>
            </w:r>
          </w:p>
          <w:p w:rsidR="00DE69C8" w:rsidRPr="00E02A17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39173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6A8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A. Merritt Blvd.</w:t>
            </w:r>
          </w:p>
          <w:p w:rsidR="00DE69C8" w:rsidRPr="00E02A17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DE69C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ve. N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on Suspended</w:t>
            </w:r>
          </w:p>
          <w:p w:rsidR="00DE69C8" w:rsidRPr="00E02A17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18</w:t>
            </w:r>
          </w:p>
          <w:p w:rsidR="00DE69C8" w:rsidRPr="00E02A17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53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DE69C8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/A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DE69C8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18</w:t>
            </w:r>
          </w:p>
          <w:p w:rsidR="00DE69C8" w:rsidRDefault="00665610" w:rsidP="00DE6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6A8" w:rsidRPr="00E02A17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718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54 W. </w:t>
            </w:r>
            <w:proofErr w:type="spellStart"/>
            <w:r>
              <w:rPr>
                <w:rFonts w:ascii="Arial" w:hAnsi="Arial" w:cs="Arial"/>
              </w:rPr>
              <w:t>Heiman</w:t>
            </w:r>
            <w:proofErr w:type="spellEnd"/>
            <w:r>
              <w:rPr>
                <w:rFonts w:ascii="Arial" w:hAnsi="Arial" w:cs="Arial"/>
              </w:rPr>
              <w:t xml:space="preserve">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Narcotic &amp;</w:t>
            </w:r>
          </w:p>
          <w:p w:rsidR="00665610" w:rsidRPr="00E02A17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 Equipment </w:t>
            </w:r>
            <w:proofErr w:type="spellStart"/>
            <w:r>
              <w:rPr>
                <w:rFonts w:ascii="Arial" w:hAnsi="Arial" w:cs="Arial"/>
              </w:rPr>
              <w:t>Vi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18</w:t>
            </w:r>
          </w:p>
          <w:p w:rsidR="00665610" w:rsidRPr="00E02A17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4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6A8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uana</w:t>
            </w:r>
          </w:p>
          <w:p w:rsidR="00665610" w:rsidRPr="00E02A17" w:rsidRDefault="00665610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nder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665610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/A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F746D1" w:rsidP="006656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</w:t>
            </w:r>
            <w:r w:rsidR="00590D79">
              <w:rPr>
                <w:rFonts w:ascii="Arial" w:hAnsi="Arial" w:cs="Arial"/>
              </w:rPr>
              <w:t>03/2018</w:t>
            </w:r>
          </w:p>
          <w:p w:rsidR="00590D79" w:rsidRDefault="00590D79" w:rsidP="00590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: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726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 Alameda St.</w:t>
            </w:r>
          </w:p>
          <w:p w:rsidR="00590D79" w:rsidRPr="00E02A17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lo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alism to vehic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2018</w:t>
            </w:r>
          </w:p>
          <w:p w:rsidR="00590D79" w:rsidRPr="00E02A17" w:rsidRDefault="00590D79" w:rsidP="00590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–10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590D79" w:rsidP="00590D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590D79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18</w:t>
            </w:r>
          </w:p>
          <w:p w:rsidR="008425AF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8EB" w:rsidRPr="00E02A17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764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 Alameda St.</w:t>
            </w:r>
          </w:p>
          <w:p w:rsidR="008425AF" w:rsidRPr="00E02A17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 lot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8EB" w:rsidRPr="00E02A17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alism to vehicl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8425A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5/04/2018</w:t>
            </w:r>
          </w:p>
          <w:p w:rsidR="008425AF" w:rsidRPr="00E02A17" w:rsidRDefault="008425AF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8425AF" w:rsidP="00842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8EB" w:rsidRPr="00E02A17" w:rsidRDefault="008425A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/2018</w:t>
            </w:r>
          </w:p>
          <w:p w:rsidR="00BE664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854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6 Ed Temple Blvd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assing Communicati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18</w:t>
            </w:r>
          </w:p>
          <w:p w:rsidR="00BE664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:0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8</w:t>
            </w:r>
          </w:p>
          <w:p w:rsidR="00BE664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4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8846</w:t>
            </w:r>
          </w:p>
          <w:p w:rsidR="00BE664C" w:rsidRPr="00E02A17" w:rsidRDefault="00BD0704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419749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Walter S. Davis Blvd</w:t>
            </w:r>
          </w:p>
          <w:p w:rsidR="00BE664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amp; </w:t>
            </w:r>
            <w:proofErr w:type="spellStart"/>
            <w:r>
              <w:rPr>
                <w:rFonts w:ascii="Arial" w:hAnsi="Arial" w:cs="Arial"/>
              </w:rPr>
              <w:t>Tigerbell</w:t>
            </w:r>
            <w:proofErr w:type="spellEnd"/>
            <w:r>
              <w:rPr>
                <w:rFonts w:ascii="Arial" w:hAnsi="Arial" w:cs="Arial"/>
              </w:rPr>
              <w:t xml:space="preserve">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on Revoked</w:t>
            </w:r>
          </w:p>
          <w:p w:rsidR="00BE664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rs</w:t>
            </w:r>
            <w:r w:rsidR="00AA1EC1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Licens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E664C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8</w:t>
            </w:r>
          </w:p>
          <w:p w:rsidR="00BE664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4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BE6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E664C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/A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5/2018</w:t>
            </w:r>
          </w:p>
          <w:p w:rsidR="00AA1EC1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:3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9611</w:t>
            </w:r>
          </w:p>
          <w:p w:rsidR="00AA1EC1" w:rsidRPr="00E02A17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43044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32 W. </w:t>
            </w:r>
            <w:proofErr w:type="spellStart"/>
            <w:r>
              <w:rPr>
                <w:rFonts w:ascii="Arial" w:hAnsi="Arial" w:cs="Arial"/>
              </w:rPr>
              <w:t>Heiman</w:t>
            </w:r>
            <w:proofErr w:type="spellEnd"/>
            <w:r>
              <w:rPr>
                <w:rFonts w:ascii="Arial" w:hAnsi="Arial" w:cs="Arial"/>
              </w:rPr>
              <w:t xml:space="preserve">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of Propert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5/2018</w:t>
            </w:r>
          </w:p>
          <w:p w:rsidR="00AA1EC1" w:rsidRPr="00E02A17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:3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AA1EC1" w:rsidP="00AA1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c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AA1EC1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/A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7/2018</w:t>
            </w:r>
          </w:p>
          <w:p w:rsidR="0006261F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73D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29993</w:t>
            </w:r>
          </w:p>
          <w:p w:rsidR="0006261F" w:rsidRPr="00E02A17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43608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29 W. </w:t>
            </w:r>
            <w:proofErr w:type="spellStart"/>
            <w:r>
              <w:rPr>
                <w:rFonts w:ascii="Arial" w:hAnsi="Arial" w:cs="Arial"/>
              </w:rPr>
              <w:t>Heiman</w:t>
            </w:r>
            <w:proofErr w:type="spellEnd"/>
            <w:r>
              <w:rPr>
                <w:rFonts w:ascii="Arial" w:hAnsi="Arial" w:cs="Arial"/>
              </w:rPr>
              <w:t xml:space="preserve">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lary-Attempted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06261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7/2018</w:t>
            </w:r>
          </w:p>
          <w:p w:rsidR="0006261F" w:rsidRPr="00E02A17" w:rsidRDefault="0006261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6: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06261F" w:rsidP="00062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06261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30/2018</w:t>
            </w:r>
          </w:p>
          <w:p w:rsidR="00B77F7F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TSU-32611</w:t>
            </w:r>
          </w:p>
          <w:p w:rsidR="00B77F7F" w:rsidRPr="00E02A17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47058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 Alameda St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Trespas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30/2018</w:t>
            </w:r>
          </w:p>
          <w:p w:rsidR="00B77F7F" w:rsidRPr="00E02A17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”2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77F7F" w:rsidP="00B77F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77F7F" w:rsidP="007B7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/A</w:t>
            </w:r>
            <w:bookmarkStart w:id="0" w:name="_GoBack"/>
            <w:bookmarkEnd w:id="0"/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7B7116">
            <w:pPr>
              <w:rPr>
                <w:rFonts w:ascii="Arial" w:hAnsi="Arial" w:cs="Arial"/>
              </w:rPr>
            </w:pPr>
          </w:p>
        </w:tc>
      </w:tr>
      <w:tr w:rsidR="00BF713C" w:rsidRPr="00E02A17" w:rsidTr="005F709A">
        <w:trPr>
          <w:trHeight w:val="32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13C" w:rsidRPr="00E02A17" w:rsidRDefault="00BF713C" w:rsidP="00CA2BA4">
            <w:pPr>
              <w:rPr>
                <w:rFonts w:ascii="Arial" w:hAnsi="Arial" w:cs="Arial"/>
              </w:rPr>
            </w:pPr>
          </w:p>
        </w:tc>
      </w:tr>
    </w:tbl>
    <w:p w:rsidR="009375AA" w:rsidRDefault="009375AA">
      <w:pPr>
        <w:pStyle w:val="Default"/>
        <w:rPr>
          <w:color w:val="auto"/>
        </w:rPr>
      </w:pPr>
    </w:p>
    <w:sectPr w:rsidR="009375AA" w:rsidSect="005F709A">
      <w:type w:val="continuous"/>
      <w:pgSz w:w="15840" w:h="12240" w:orient="landscape"/>
      <w:pgMar w:top="840" w:right="1000" w:bottom="84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4C"/>
    <w:rsid w:val="000604AF"/>
    <w:rsid w:val="0006261F"/>
    <w:rsid w:val="00070672"/>
    <w:rsid w:val="00076F28"/>
    <w:rsid w:val="000A639D"/>
    <w:rsid w:val="000B38EB"/>
    <w:rsid w:val="000D6AAC"/>
    <w:rsid w:val="000E0D1F"/>
    <w:rsid w:val="00194367"/>
    <w:rsid w:val="001B6798"/>
    <w:rsid w:val="001C0B4B"/>
    <w:rsid w:val="001E0766"/>
    <w:rsid w:val="00200018"/>
    <w:rsid w:val="00203D7E"/>
    <w:rsid w:val="00205025"/>
    <w:rsid w:val="00245863"/>
    <w:rsid w:val="00252D12"/>
    <w:rsid w:val="00277971"/>
    <w:rsid w:val="002959E7"/>
    <w:rsid w:val="0031716C"/>
    <w:rsid w:val="00322394"/>
    <w:rsid w:val="003341A3"/>
    <w:rsid w:val="0033719F"/>
    <w:rsid w:val="003945A3"/>
    <w:rsid w:val="003B2741"/>
    <w:rsid w:val="003B5277"/>
    <w:rsid w:val="003C1BF2"/>
    <w:rsid w:val="003D09E5"/>
    <w:rsid w:val="0041745B"/>
    <w:rsid w:val="00436B35"/>
    <w:rsid w:val="004512E1"/>
    <w:rsid w:val="0045762B"/>
    <w:rsid w:val="0046439D"/>
    <w:rsid w:val="0049160F"/>
    <w:rsid w:val="004A5DE4"/>
    <w:rsid w:val="004B3FBA"/>
    <w:rsid w:val="004C79AC"/>
    <w:rsid w:val="004D0725"/>
    <w:rsid w:val="004E21C2"/>
    <w:rsid w:val="004E394C"/>
    <w:rsid w:val="004F1E80"/>
    <w:rsid w:val="00501683"/>
    <w:rsid w:val="005124F4"/>
    <w:rsid w:val="005332FC"/>
    <w:rsid w:val="0053394A"/>
    <w:rsid w:val="00566640"/>
    <w:rsid w:val="00590D79"/>
    <w:rsid w:val="005C1F6E"/>
    <w:rsid w:val="005C7ADA"/>
    <w:rsid w:val="005F709A"/>
    <w:rsid w:val="00603AB5"/>
    <w:rsid w:val="006116A8"/>
    <w:rsid w:val="00617263"/>
    <w:rsid w:val="00622424"/>
    <w:rsid w:val="00625B1B"/>
    <w:rsid w:val="006647C2"/>
    <w:rsid w:val="00665610"/>
    <w:rsid w:val="0068504E"/>
    <w:rsid w:val="00685806"/>
    <w:rsid w:val="00690A13"/>
    <w:rsid w:val="006A0617"/>
    <w:rsid w:val="006B046E"/>
    <w:rsid w:val="006B369F"/>
    <w:rsid w:val="006E04B8"/>
    <w:rsid w:val="00700BD5"/>
    <w:rsid w:val="00715D58"/>
    <w:rsid w:val="007642DA"/>
    <w:rsid w:val="007667A6"/>
    <w:rsid w:val="00780A33"/>
    <w:rsid w:val="0078358F"/>
    <w:rsid w:val="00786C50"/>
    <w:rsid w:val="007A2D1F"/>
    <w:rsid w:val="007A53F5"/>
    <w:rsid w:val="007B7116"/>
    <w:rsid w:val="007D3320"/>
    <w:rsid w:val="007E431F"/>
    <w:rsid w:val="007E6C8F"/>
    <w:rsid w:val="00834E4E"/>
    <w:rsid w:val="008425AF"/>
    <w:rsid w:val="00847222"/>
    <w:rsid w:val="00872232"/>
    <w:rsid w:val="00880408"/>
    <w:rsid w:val="0088199A"/>
    <w:rsid w:val="008929E3"/>
    <w:rsid w:val="008945B9"/>
    <w:rsid w:val="008979D8"/>
    <w:rsid w:val="008E3827"/>
    <w:rsid w:val="008E6FA7"/>
    <w:rsid w:val="008F5B30"/>
    <w:rsid w:val="00925CDC"/>
    <w:rsid w:val="009375AA"/>
    <w:rsid w:val="00944227"/>
    <w:rsid w:val="00963EC2"/>
    <w:rsid w:val="00994CFD"/>
    <w:rsid w:val="009C5396"/>
    <w:rsid w:val="009C6DD7"/>
    <w:rsid w:val="009D1D34"/>
    <w:rsid w:val="009D31FD"/>
    <w:rsid w:val="009D4A43"/>
    <w:rsid w:val="009E3B02"/>
    <w:rsid w:val="009E4E42"/>
    <w:rsid w:val="00A01E5C"/>
    <w:rsid w:val="00A064C0"/>
    <w:rsid w:val="00A3002D"/>
    <w:rsid w:val="00A361FB"/>
    <w:rsid w:val="00A47454"/>
    <w:rsid w:val="00A5192A"/>
    <w:rsid w:val="00A54E2C"/>
    <w:rsid w:val="00A62A5A"/>
    <w:rsid w:val="00A83CDE"/>
    <w:rsid w:val="00AA1EC1"/>
    <w:rsid w:val="00AA27AA"/>
    <w:rsid w:val="00AB3ADE"/>
    <w:rsid w:val="00AC10F9"/>
    <w:rsid w:val="00AE5A41"/>
    <w:rsid w:val="00AE7844"/>
    <w:rsid w:val="00B02B2F"/>
    <w:rsid w:val="00B23874"/>
    <w:rsid w:val="00B23C0E"/>
    <w:rsid w:val="00B23CD9"/>
    <w:rsid w:val="00B42C82"/>
    <w:rsid w:val="00B45573"/>
    <w:rsid w:val="00B46314"/>
    <w:rsid w:val="00B518E1"/>
    <w:rsid w:val="00B51C9F"/>
    <w:rsid w:val="00B71D3F"/>
    <w:rsid w:val="00B73957"/>
    <w:rsid w:val="00B760CF"/>
    <w:rsid w:val="00B77F7F"/>
    <w:rsid w:val="00B97B26"/>
    <w:rsid w:val="00BA2C2D"/>
    <w:rsid w:val="00BB1E93"/>
    <w:rsid w:val="00BC6462"/>
    <w:rsid w:val="00BD0704"/>
    <w:rsid w:val="00BE664C"/>
    <w:rsid w:val="00BF6B3A"/>
    <w:rsid w:val="00BF713C"/>
    <w:rsid w:val="00C0360D"/>
    <w:rsid w:val="00C116EF"/>
    <w:rsid w:val="00C11CE6"/>
    <w:rsid w:val="00C178D0"/>
    <w:rsid w:val="00C47E53"/>
    <w:rsid w:val="00C61E31"/>
    <w:rsid w:val="00C92974"/>
    <w:rsid w:val="00C97F68"/>
    <w:rsid w:val="00CA2BA4"/>
    <w:rsid w:val="00CA5C54"/>
    <w:rsid w:val="00CB1864"/>
    <w:rsid w:val="00D0498D"/>
    <w:rsid w:val="00D64CA9"/>
    <w:rsid w:val="00D83DAD"/>
    <w:rsid w:val="00DC0F34"/>
    <w:rsid w:val="00DC2B6F"/>
    <w:rsid w:val="00DE44D1"/>
    <w:rsid w:val="00DE69C8"/>
    <w:rsid w:val="00E02A17"/>
    <w:rsid w:val="00E26794"/>
    <w:rsid w:val="00E27149"/>
    <w:rsid w:val="00E57E1E"/>
    <w:rsid w:val="00EA6090"/>
    <w:rsid w:val="00EB002E"/>
    <w:rsid w:val="00EF3F2F"/>
    <w:rsid w:val="00EF4126"/>
    <w:rsid w:val="00F10BEC"/>
    <w:rsid w:val="00F6196A"/>
    <w:rsid w:val="00F746D1"/>
    <w:rsid w:val="00F84A73"/>
    <w:rsid w:val="00FD373D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6BE825-1CBF-495E-9C16-BACB282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B527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85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EE81-FBB7-491C-A440-0E3AD3C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cjcaldwell</dc:creator>
  <cp:keywords/>
  <dc:description/>
  <cp:lastModifiedBy>Hesson, Glen</cp:lastModifiedBy>
  <cp:revision>2</cp:revision>
  <cp:lastPrinted>2018-05-14T17:50:00Z</cp:lastPrinted>
  <dcterms:created xsi:type="dcterms:W3CDTF">2018-05-30T14:09:00Z</dcterms:created>
  <dcterms:modified xsi:type="dcterms:W3CDTF">2018-05-30T14:09:00Z</dcterms:modified>
</cp:coreProperties>
</file>